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0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9004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7141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ANY  AYALA DIA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187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39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33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6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39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51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8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78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2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9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7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7.738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